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7D" w:rsidRPr="00D519DF" w:rsidRDefault="00D55549" w:rsidP="0019577D">
      <w:pPr>
        <w:jc w:val="center"/>
        <w:rPr>
          <w:rFonts w:ascii="ＭＳ 明朝" w:hAnsi="ＭＳ 明朝"/>
          <w:sz w:val="28"/>
          <w:szCs w:val="28"/>
        </w:rPr>
      </w:pPr>
      <w:r w:rsidRPr="00D519DF">
        <w:rPr>
          <w:rFonts w:ascii="ＭＳ 明朝" w:hAnsi="ＭＳ 明朝" w:hint="eastAsia"/>
          <w:sz w:val="28"/>
          <w:szCs w:val="28"/>
        </w:rPr>
        <w:t>令和元</w:t>
      </w:r>
      <w:r w:rsidR="0019577D" w:rsidRPr="00D519DF">
        <w:rPr>
          <w:rFonts w:ascii="ＭＳ 明朝" w:hAnsi="ＭＳ 明朝" w:hint="eastAsia"/>
          <w:sz w:val="28"/>
          <w:szCs w:val="28"/>
        </w:rPr>
        <w:t>年</w:t>
      </w:r>
      <w:r w:rsidR="009214EC">
        <w:rPr>
          <w:rFonts w:ascii="ＭＳ 明朝" w:hAnsi="ＭＳ 明朝" w:hint="eastAsia"/>
          <w:sz w:val="28"/>
          <w:szCs w:val="28"/>
        </w:rPr>
        <w:t>9</w:t>
      </w:r>
      <w:r w:rsidR="0019577D" w:rsidRPr="00D519DF">
        <w:rPr>
          <w:rFonts w:ascii="ＭＳ 明朝" w:hAnsi="ＭＳ 明朝" w:hint="eastAsia"/>
          <w:sz w:val="28"/>
          <w:szCs w:val="28"/>
        </w:rPr>
        <w:t>月</w:t>
      </w:r>
      <w:r w:rsidR="009214EC">
        <w:rPr>
          <w:rFonts w:ascii="ＭＳ 明朝" w:hAnsi="ＭＳ 明朝" w:hint="eastAsia"/>
          <w:sz w:val="28"/>
          <w:szCs w:val="28"/>
        </w:rPr>
        <w:t>18</w:t>
      </w:r>
      <w:r w:rsidR="0019577D" w:rsidRPr="00D519DF">
        <w:rPr>
          <w:rFonts w:ascii="ＭＳ 明朝" w:hAnsi="ＭＳ 明朝" w:hint="eastAsia"/>
          <w:sz w:val="28"/>
          <w:szCs w:val="28"/>
        </w:rPr>
        <w:t>日</w:t>
      </w:r>
      <w:r w:rsidR="004768B3" w:rsidRPr="00D519DF">
        <w:rPr>
          <w:rFonts w:ascii="ＭＳ 明朝" w:hAnsi="ＭＳ 明朝" w:hint="eastAsia"/>
          <w:sz w:val="28"/>
          <w:szCs w:val="28"/>
        </w:rPr>
        <w:t>(</w:t>
      </w:r>
      <w:r w:rsidR="007A4B2F" w:rsidRPr="00D519DF">
        <w:rPr>
          <w:rFonts w:ascii="ＭＳ 明朝" w:hAnsi="ＭＳ 明朝" w:hint="eastAsia"/>
          <w:sz w:val="28"/>
          <w:szCs w:val="28"/>
        </w:rPr>
        <w:t>水</w:t>
      </w:r>
      <w:r w:rsidR="004768B3" w:rsidRPr="00D519DF">
        <w:rPr>
          <w:rFonts w:ascii="ＭＳ 明朝" w:hAnsi="ＭＳ 明朝" w:hint="eastAsia"/>
          <w:sz w:val="28"/>
          <w:szCs w:val="28"/>
        </w:rPr>
        <w:t>)</w:t>
      </w:r>
      <w:r w:rsidR="0019577D" w:rsidRPr="00D519DF">
        <w:rPr>
          <w:rFonts w:ascii="ＭＳ 明朝" w:hAnsi="ＭＳ 明朝" w:hint="eastAsia"/>
          <w:sz w:val="28"/>
          <w:szCs w:val="28"/>
        </w:rPr>
        <w:t xml:space="preserve">開催　</w:t>
      </w:r>
    </w:p>
    <w:p w:rsidR="0019577D" w:rsidRPr="0043439C" w:rsidRDefault="00E41521" w:rsidP="0019577D">
      <w:pPr>
        <w:jc w:val="center"/>
        <w:rPr>
          <w:rFonts w:ascii="HG教科書体" w:eastAsia="HG教科書体" w:hAnsi="ＭＳ Ｐゴシック"/>
          <w:b/>
          <w:sz w:val="40"/>
          <w:szCs w:val="40"/>
        </w:rPr>
      </w:pPr>
      <w:r>
        <w:rPr>
          <w:rFonts w:ascii="HG教科書体" w:eastAsia="HG教科書体" w:hAnsi="ＭＳ Ｐゴシック" w:hint="eastAsia"/>
          <w:b/>
          <w:sz w:val="40"/>
          <w:szCs w:val="40"/>
        </w:rPr>
        <w:t>がん</w:t>
      </w:r>
      <w:r w:rsidR="0019577D">
        <w:rPr>
          <w:rFonts w:ascii="HG教科書体" w:eastAsia="HG教科書体" w:hAnsi="ＭＳ Ｐゴシック" w:hint="eastAsia"/>
          <w:b/>
          <w:sz w:val="40"/>
          <w:szCs w:val="40"/>
        </w:rPr>
        <w:t>に関する</w:t>
      </w:r>
      <w:r w:rsidR="0019577D" w:rsidRPr="0043439C">
        <w:rPr>
          <w:rFonts w:ascii="HG教科書体" w:eastAsia="HG教科書体" w:hAnsi="ＭＳ Ｐゴシック" w:hint="eastAsia"/>
          <w:b/>
          <w:sz w:val="40"/>
          <w:szCs w:val="40"/>
        </w:rPr>
        <w:t>講演会参加申込書</w:t>
      </w:r>
    </w:p>
    <w:p w:rsidR="0019577D" w:rsidRPr="00E33934" w:rsidRDefault="0019577D" w:rsidP="0019577D">
      <w:pPr>
        <w:jc w:val="center"/>
        <w:rPr>
          <w:rFonts w:ascii="HG教科書体" w:eastAsia="HG教科書体" w:hAnsi="ＭＳ Ｐゴシック"/>
          <w:szCs w:val="21"/>
        </w:rPr>
      </w:pPr>
    </w:p>
    <w:p w:rsidR="0019577D" w:rsidRDefault="0019577D" w:rsidP="0019577D">
      <w:pPr>
        <w:jc w:val="center"/>
        <w:rPr>
          <w:rFonts w:ascii="HG教科書体" w:eastAsia="HG教科書体" w:hAnsi="ＭＳ Ｐゴシック"/>
          <w:szCs w:val="21"/>
        </w:rPr>
      </w:pPr>
    </w:p>
    <w:p w:rsidR="005D55C6" w:rsidRPr="00974C42" w:rsidRDefault="005D55C6" w:rsidP="0019577D">
      <w:pPr>
        <w:jc w:val="center"/>
        <w:rPr>
          <w:rFonts w:ascii="HG教科書体" w:eastAsia="HG教科書体" w:hAnsi="ＭＳ Ｐゴシック"/>
          <w:szCs w:val="21"/>
        </w:rPr>
      </w:pPr>
    </w:p>
    <w:p w:rsidR="0019577D" w:rsidRPr="00974C42" w:rsidRDefault="0019577D" w:rsidP="0019577D">
      <w:pPr>
        <w:rPr>
          <w:rFonts w:ascii="HG教科書体" w:eastAsia="HG教科書体" w:hAnsi="ＭＳ Ｐゴシック"/>
          <w:sz w:val="24"/>
          <w:u w:val="single"/>
        </w:rPr>
      </w:pPr>
      <w:r w:rsidRPr="00974C42">
        <w:rPr>
          <w:rFonts w:ascii="HG教科書体" w:eastAsia="HG教科書体" w:hAnsi="ＭＳ Ｐゴシック" w:hint="eastAsia"/>
          <w:sz w:val="24"/>
          <w:u w:val="single"/>
        </w:rPr>
        <w:t xml:space="preserve">貴施設名　　　　　　　　　　　　　　　　　　　　　　　　　　　　　　　　</w:t>
      </w:r>
    </w:p>
    <w:p w:rsidR="0019577D" w:rsidRDefault="0019577D" w:rsidP="0019577D">
      <w:pPr>
        <w:rPr>
          <w:rFonts w:ascii="HG教科書体" w:eastAsia="HG教科書体" w:hAnsi="ＭＳ Ｐゴシック"/>
          <w:sz w:val="24"/>
        </w:rPr>
      </w:pPr>
    </w:p>
    <w:p w:rsidR="005D55C6" w:rsidRDefault="005D55C6" w:rsidP="0019577D">
      <w:pPr>
        <w:rPr>
          <w:rFonts w:ascii="HG教科書体" w:eastAsia="HG教科書体"/>
        </w:rPr>
      </w:pPr>
    </w:p>
    <w:p w:rsidR="0019577D" w:rsidRPr="005D55C6" w:rsidRDefault="005D55C6" w:rsidP="0019577D">
      <w:pPr>
        <w:rPr>
          <w:rFonts w:ascii="HG教科書体" w:eastAsia="HG教科書体"/>
        </w:rPr>
      </w:pPr>
      <w:r>
        <w:rPr>
          <w:rFonts w:ascii="HG教科書体" w:eastAsia="HG教科書体" w:hAnsi="ＭＳ ゴシック" w:hint="eastAsia"/>
          <w:sz w:val="24"/>
          <w:u w:val="single"/>
        </w:rPr>
        <w:t>ご連絡先（電話）</w:t>
      </w:r>
      <w:r w:rsidR="0019577D" w:rsidRPr="00974C42">
        <w:rPr>
          <w:rFonts w:ascii="HG教科書体" w:eastAsia="HG教科書体" w:hAnsi="ＭＳ ゴシック" w:hint="eastAsia"/>
          <w:sz w:val="24"/>
          <w:u w:val="single"/>
        </w:rPr>
        <w:t xml:space="preserve">　</w:t>
      </w:r>
      <w:r w:rsidR="0019577D">
        <w:rPr>
          <w:rFonts w:ascii="HG教科書体" w:eastAsia="HG教科書体" w:hAnsi="ＭＳ ゴシック" w:hint="eastAsia"/>
          <w:sz w:val="24"/>
          <w:u w:val="single"/>
        </w:rPr>
        <w:t xml:space="preserve">　　</w:t>
      </w:r>
      <w:r w:rsidR="0019577D" w:rsidRPr="00974C42">
        <w:rPr>
          <w:rFonts w:ascii="HG教科書体" w:eastAsia="HG教科書体" w:hAnsi="ＭＳ ゴシック" w:hint="eastAsia"/>
          <w:sz w:val="24"/>
          <w:u w:val="single"/>
        </w:rPr>
        <w:t xml:space="preserve">　　　　　　　　　　　　　　　　　　</w:t>
      </w:r>
      <w:r w:rsidR="0019577D">
        <w:rPr>
          <w:rFonts w:ascii="HG教科書体" w:eastAsia="HG教科書体" w:hAnsi="ＭＳ ゴシック" w:hint="eastAsia"/>
          <w:sz w:val="24"/>
          <w:u w:val="single"/>
        </w:rPr>
        <w:t xml:space="preserve">　</w:t>
      </w:r>
      <w:r w:rsidR="0019577D" w:rsidRPr="00974C42">
        <w:rPr>
          <w:rFonts w:ascii="HG教科書体" w:eastAsia="HG教科書体" w:hAnsi="ＭＳ ゴシック" w:hint="eastAsia"/>
          <w:sz w:val="24"/>
          <w:u w:val="single"/>
        </w:rPr>
        <w:t xml:space="preserve">　　　　　　</w:t>
      </w:r>
    </w:p>
    <w:p w:rsidR="0019577D" w:rsidRDefault="0019577D" w:rsidP="0019577D">
      <w:pPr>
        <w:rPr>
          <w:rFonts w:ascii="HG教科書体" w:eastAsia="HG教科書体" w:hAnsi="ＭＳ Ｐゴシック"/>
          <w:sz w:val="24"/>
        </w:rPr>
      </w:pPr>
      <w:r>
        <w:rPr>
          <w:rFonts w:ascii="HG教科書体" w:eastAsia="HG教科書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B49FA" wp14:editId="6971BDE8">
                <wp:simplePos x="0" y="0"/>
                <wp:positionH relativeFrom="column">
                  <wp:posOffset>7334250</wp:posOffset>
                </wp:positionH>
                <wp:positionV relativeFrom="paragraph">
                  <wp:posOffset>196850</wp:posOffset>
                </wp:positionV>
                <wp:extent cx="1828800" cy="342900"/>
                <wp:effectExtent l="5080" t="6985" r="13970" b="12065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577D" w:rsidRDefault="0019577D" w:rsidP="001957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八戸市立市民病院　医療連携室</w:t>
                            </w:r>
                          </w:p>
                          <w:p w:rsidR="0019577D" w:rsidRDefault="0019577D" w:rsidP="001957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番号：0178-72-52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type w14:anchorId="1D9B49FA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577.5pt;margin-top:15.5pt;width:2in;height:2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19577D" w:rsidRDefault="0019577D" w:rsidP="001957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八戸市立市民病院　医療連携室</w:t>
                      </w:r>
                    </w:p>
                    <w:p w:rsidR="0019577D" w:rsidRDefault="0019577D" w:rsidP="001957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番号：0178-72-5222</w:t>
                      </w:r>
                    </w:p>
                  </w:txbxContent>
                </v:textbox>
              </v:shape>
            </w:pict>
          </mc:Fallback>
        </mc:AlternateContent>
      </w:r>
    </w:p>
    <w:p w:rsidR="005D55C6" w:rsidRPr="005E0ECA" w:rsidRDefault="005D55C6" w:rsidP="0019577D">
      <w:pPr>
        <w:rPr>
          <w:rFonts w:ascii="HG教科書体" w:eastAsia="HG教科書体" w:hAnsi="ＭＳ Ｐゴシック"/>
          <w:sz w:val="24"/>
        </w:rPr>
      </w:pPr>
    </w:p>
    <w:p w:rsidR="0019577D" w:rsidRPr="00202154" w:rsidRDefault="0019577D" w:rsidP="0019577D">
      <w:pPr>
        <w:rPr>
          <w:rFonts w:ascii="HG教科書体" w:eastAsia="HG教科書体" w:hAnsi="ＭＳ Ｐゴシック"/>
          <w:sz w:val="24"/>
          <w:u w:val="single"/>
        </w:rPr>
      </w:pPr>
      <w:r w:rsidRPr="00202154">
        <w:rPr>
          <w:rFonts w:ascii="HG教科書体" w:eastAsia="HG教科書体" w:hAnsi="ＭＳ Ｐゴシック" w:hint="eastAsia"/>
          <w:sz w:val="24"/>
          <w:u w:val="single"/>
        </w:rPr>
        <w:t>ご担当者様氏名</w:t>
      </w:r>
      <w:r>
        <w:rPr>
          <w:rFonts w:ascii="HG教科書体" w:eastAsia="HG教科書体" w:hAnsi="ＭＳ Ｐゴシック" w:hint="eastAsia"/>
          <w:sz w:val="24"/>
          <w:u w:val="single"/>
        </w:rPr>
        <w:t xml:space="preserve">　　　　　　　　　　　　　　　　　　　　　　　　　　　　　</w:t>
      </w:r>
    </w:p>
    <w:p w:rsidR="0019577D" w:rsidRDefault="0019577D" w:rsidP="0019577D">
      <w:pPr>
        <w:rPr>
          <w:rFonts w:ascii="HG教科書体" w:eastAsia="HG教科書体" w:hAnsi="ＭＳ Ｐゴシック"/>
          <w:sz w:val="24"/>
        </w:rPr>
      </w:pPr>
    </w:p>
    <w:p w:rsidR="0019577D" w:rsidRPr="005D55C6" w:rsidRDefault="0019577D" w:rsidP="0019577D">
      <w:pPr>
        <w:rPr>
          <w:rFonts w:ascii="HG教科書体" w:eastAsia="HG教科書体" w:hAnsi="ＭＳ Ｐゴシック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19577D" w:rsidRPr="00974C42" w:rsidTr="0019577D">
        <w:trPr>
          <w:trHeight w:val="680"/>
        </w:trPr>
        <w:tc>
          <w:tcPr>
            <w:tcW w:w="5954" w:type="dxa"/>
            <w:vAlign w:val="center"/>
          </w:tcPr>
          <w:p w:rsidR="0019577D" w:rsidRPr="00974C42" w:rsidRDefault="0019577D" w:rsidP="0019577D">
            <w:pPr>
              <w:jc w:val="center"/>
              <w:rPr>
                <w:rFonts w:ascii="HG教科書体" w:eastAsia="HG教科書体" w:hAnsi="ＭＳ Ｐゴシック"/>
                <w:sz w:val="24"/>
              </w:rPr>
            </w:pPr>
            <w:r>
              <w:rPr>
                <w:rFonts w:ascii="HG教科書体" w:eastAsia="HG教科書体" w:hAnsi="ＭＳ Ｐゴシック" w:hint="eastAsia"/>
                <w:sz w:val="24"/>
              </w:rPr>
              <w:t>参　　加　　者　　氏　　名</w:t>
            </w:r>
          </w:p>
        </w:tc>
        <w:tc>
          <w:tcPr>
            <w:tcW w:w="3402" w:type="dxa"/>
            <w:vAlign w:val="center"/>
          </w:tcPr>
          <w:p w:rsidR="0019577D" w:rsidRPr="00974C42" w:rsidRDefault="0019577D" w:rsidP="0019577D">
            <w:pPr>
              <w:jc w:val="center"/>
              <w:rPr>
                <w:rFonts w:ascii="HG教科書体" w:eastAsia="HG教科書体" w:hAnsi="ＭＳ Ｐゴシック"/>
                <w:sz w:val="24"/>
              </w:rPr>
            </w:pPr>
            <w:r w:rsidRPr="00974C42">
              <w:rPr>
                <w:rFonts w:ascii="HG教科書体" w:eastAsia="HG教科書体" w:hAnsi="ＭＳ Ｐゴシック" w:hint="eastAsia"/>
                <w:sz w:val="24"/>
              </w:rPr>
              <w:t>職　　種</w:t>
            </w: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</w:tbl>
    <w:p w:rsidR="0019577D" w:rsidRDefault="0019577D" w:rsidP="0019577D">
      <w:pPr>
        <w:rPr>
          <w:rFonts w:ascii="HG教科書体" w:eastAsia="HG教科書体"/>
        </w:rPr>
      </w:pPr>
    </w:p>
    <w:p w:rsidR="0019577D" w:rsidRPr="004D3AFC" w:rsidRDefault="0019577D" w:rsidP="0019577D">
      <w:pPr>
        <w:rPr>
          <w:rFonts w:ascii="HG教科書体" w:eastAsia="HG教科書体"/>
          <w:b/>
          <w:sz w:val="28"/>
          <w:szCs w:val="28"/>
        </w:rPr>
      </w:pPr>
      <w:r w:rsidRPr="004D3AFC">
        <w:rPr>
          <w:rFonts w:ascii="HG教科書体" w:eastAsia="HG教科書体" w:hint="eastAsia"/>
          <w:b/>
          <w:sz w:val="28"/>
          <w:szCs w:val="28"/>
        </w:rPr>
        <w:t>※</w:t>
      </w:r>
      <w:r w:rsidRPr="00D519DF">
        <w:rPr>
          <w:rFonts w:ascii="ＭＳ 明朝" w:hAnsi="ＭＳ 明朝" w:hint="eastAsia"/>
          <w:b/>
          <w:sz w:val="28"/>
          <w:szCs w:val="28"/>
        </w:rPr>
        <w:t xml:space="preserve">お申込み締め切り　</w:t>
      </w:r>
      <w:r w:rsidR="007A4B2F" w:rsidRPr="00D519DF">
        <w:rPr>
          <w:rFonts w:ascii="ＭＳ 明朝" w:hAnsi="ＭＳ 明朝" w:hint="eastAsia"/>
          <w:b/>
          <w:sz w:val="28"/>
          <w:szCs w:val="28"/>
        </w:rPr>
        <w:t>令和元</w:t>
      </w:r>
      <w:r w:rsidRPr="00D519DF">
        <w:rPr>
          <w:rFonts w:ascii="ＭＳ 明朝" w:hAnsi="ＭＳ 明朝" w:hint="eastAsia"/>
          <w:b/>
          <w:sz w:val="28"/>
          <w:szCs w:val="28"/>
        </w:rPr>
        <w:t>年</w:t>
      </w:r>
      <w:r w:rsidR="009214EC">
        <w:rPr>
          <w:rFonts w:ascii="ＭＳ 明朝" w:hAnsi="ＭＳ 明朝" w:hint="eastAsia"/>
          <w:b/>
          <w:sz w:val="28"/>
          <w:szCs w:val="28"/>
        </w:rPr>
        <w:t>9</w:t>
      </w:r>
      <w:r w:rsidRPr="00D519DF">
        <w:rPr>
          <w:rFonts w:ascii="ＭＳ 明朝" w:hAnsi="ＭＳ 明朝" w:hint="eastAsia"/>
          <w:b/>
          <w:sz w:val="28"/>
          <w:szCs w:val="28"/>
        </w:rPr>
        <w:t>月</w:t>
      </w:r>
      <w:r w:rsidR="009214EC">
        <w:rPr>
          <w:rFonts w:ascii="ＭＳ 明朝" w:hAnsi="ＭＳ 明朝" w:hint="eastAsia"/>
          <w:b/>
          <w:sz w:val="28"/>
          <w:szCs w:val="28"/>
        </w:rPr>
        <w:t>13</w:t>
      </w:r>
      <w:r w:rsidRPr="00D519DF">
        <w:rPr>
          <w:rFonts w:ascii="ＭＳ 明朝" w:hAnsi="ＭＳ 明朝" w:hint="eastAsia"/>
          <w:b/>
          <w:sz w:val="28"/>
          <w:szCs w:val="28"/>
        </w:rPr>
        <w:t>日（金）</w:t>
      </w:r>
    </w:p>
    <w:p w:rsidR="008F7A57" w:rsidRDefault="008F7A57" w:rsidP="0019577D">
      <w:pPr>
        <w:rPr>
          <w:rFonts w:ascii="HG教科書体" w:eastAsia="HG教科書体"/>
          <w:b/>
          <w:sz w:val="24"/>
        </w:rPr>
      </w:pPr>
    </w:p>
    <w:p w:rsidR="008F7A57" w:rsidRDefault="008F7A57" w:rsidP="008F7A57">
      <w:pPr>
        <w:pStyle w:val="a6"/>
        <w:jc w:val="right"/>
        <w:rPr>
          <w:rFonts w:ascii="HG正楷書体-PRO" w:eastAsia="HG正楷書体-PRO"/>
        </w:rPr>
      </w:pPr>
      <w:r w:rsidRPr="0099062E">
        <w:rPr>
          <w:rFonts w:ascii="HG正楷書体-PRO" w:eastAsia="HG正楷書体-PRO" w:hint="eastAsia"/>
        </w:rPr>
        <w:t>八戸市立市民病院</w:t>
      </w:r>
      <w:r>
        <w:rPr>
          <w:rFonts w:ascii="HG正楷書体-PRO" w:eastAsia="HG正楷書体-PRO" w:hint="eastAsia"/>
        </w:rPr>
        <w:t xml:space="preserve">　地域</w:t>
      </w:r>
      <w:r w:rsidRPr="0099062E">
        <w:rPr>
          <w:rFonts w:ascii="HG正楷書体-PRO" w:eastAsia="HG正楷書体-PRO" w:hint="eastAsia"/>
        </w:rPr>
        <w:t>医療連携室</w:t>
      </w:r>
    </w:p>
    <w:p w:rsidR="008F7A57" w:rsidRPr="0099062E" w:rsidRDefault="008F7A57" w:rsidP="008F7A57">
      <w:pPr>
        <w:pStyle w:val="a6"/>
        <w:ind w:right="916" w:firstLineChars="2600" w:firstLine="5966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担当：吉田</w:t>
      </w:r>
    </w:p>
    <w:p w:rsidR="008F7A57" w:rsidRDefault="008F7A57" w:rsidP="008F7A57">
      <w:pPr>
        <w:pStyle w:val="a6"/>
        <w:jc w:val="center"/>
        <w:rPr>
          <w:rFonts w:ascii="HG正楷書体-PRO" w:eastAsia="HG正楷書体-PRO"/>
          <w:sz w:val="36"/>
          <w:szCs w:val="36"/>
        </w:rPr>
      </w:pPr>
    </w:p>
    <w:p w:rsidR="008F7A57" w:rsidRPr="004D3AFC" w:rsidRDefault="008F7A57" w:rsidP="008F7A57">
      <w:pPr>
        <w:pStyle w:val="a6"/>
        <w:jc w:val="center"/>
        <w:rPr>
          <w:rFonts w:ascii="HG正楷書体-PRO" w:eastAsia="HG正楷書体-PRO"/>
          <w:sz w:val="36"/>
          <w:szCs w:val="36"/>
        </w:rPr>
      </w:pPr>
      <w:r w:rsidRPr="004D3AFC">
        <w:rPr>
          <w:rFonts w:ascii="HG正楷書体-PRO" w:eastAsia="HG正楷書体-PRO" w:hint="eastAsia"/>
          <w:sz w:val="36"/>
          <w:szCs w:val="36"/>
        </w:rPr>
        <w:t>FAX　０１７８－７２－５２２２</w:t>
      </w:r>
    </w:p>
    <w:p w:rsidR="008F7A57" w:rsidRPr="00F64C89" w:rsidRDefault="008F7A57" w:rsidP="0019577D">
      <w:pPr>
        <w:rPr>
          <w:rFonts w:ascii="ＭＳ 明朝" w:hAnsi="ＭＳ 明朝"/>
          <w:b/>
          <w:sz w:val="24"/>
        </w:rPr>
      </w:pPr>
      <w:bookmarkStart w:id="0" w:name="_GoBack"/>
      <w:bookmarkEnd w:id="0"/>
    </w:p>
    <w:sectPr w:rsidR="008F7A57" w:rsidRPr="00F64C89" w:rsidSect="001F4DB9">
      <w:pgSz w:w="11906" w:h="16838" w:code="9"/>
      <w:pgMar w:top="1134" w:right="1134" w:bottom="1134" w:left="1134" w:header="851" w:footer="992" w:gutter="0"/>
      <w:cols w:space="425"/>
      <w:docGrid w:type="linesAndChars" w:linePitch="315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74" w:rsidRDefault="00892674" w:rsidP="00657DC6">
      <w:r>
        <w:separator/>
      </w:r>
    </w:p>
  </w:endnote>
  <w:endnote w:type="continuationSeparator" w:id="0">
    <w:p w:rsidR="00892674" w:rsidRDefault="00892674" w:rsidP="006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74" w:rsidRDefault="00892674" w:rsidP="00657DC6">
      <w:r>
        <w:separator/>
      </w:r>
    </w:p>
  </w:footnote>
  <w:footnote w:type="continuationSeparator" w:id="0">
    <w:p w:rsidR="00892674" w:rsidRDefault="00892674" w:rsidP="0065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5573A"/>
    <w:multiLevelType w:val="hybridMultilevel"/>
    <w:tmpl w:val="AC385114"/>
    <w:lvl w:ilvl="0" w:tplc="1236154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032777"/>
    <w:multiLevelType w:val="hybridMultilevel"/>
    <w:tmpl w:val="24D204CE"/>
    <w:lvl w:ilvl="0" w:tplc="D0DAC6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2533D4"/>
    <w:multiLevelType w:val="hybridMultilevel"/>
    <w:tmpl w:val="FD100C14"/>
    <w:lvl w:ilvl="0" w:tplc="C63430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232360"/>
    <w:multiLevelType w:val="hybridMultilevel"/>
    <w:tmpl w:val="0F94FBB0"/>
    <w:lvl w:ilvl="0" w:tplc="64EAD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491E3E"/>
    <w:multiLevelType w:val="hybridMultilevel"/>
    <w:tmpl w:val="81DC7CA2"/>
    <w:lvl w:ilvl="0" w:tplc="A32C3D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C1"/>
    <w:rsid w:val="00000DAE"/>
    <w:rsid w:val="000121C4"/>
    <w:rsid w:val="000122CA"/>
    <w:rsid w:val="00015E3A"/>
    <w:rsid w:val="00020196"/>
    <w:rsid w:val="00031F31"/>
    <w:rsid w:val="00065656"/>
    <w:rsid w:val="00066BD2"/>
    <w:rsid w:val="0007248B"/>
    <w:rsid w:val="00081DA2"/>
    <w:rsid w:val="00086490"/>
    <w:rsid w:val="00091BE6"/>
    <w:rsid w:val="000A1B93"/>
    <w:rsid w:val="000A1D5C"/>
    <w:rsid w:val="000F5AE4"/>
    <w:rsid w:val="000F79C9"/>
    <w:rsid w:val="00102C87"/>
    <w:rsid w:val="001138D1"/>
    <w:rsid w:val="001336C9"/>
    <w:rsid w:val="001413F4"/>
    <w:rsid w:val="00143834"/>
    <w:rsid w:val="0014690A"/>
    <w:rsid w:val="00157B7D"/>
    <w:rsid w:val="0016052B"/>
    <w:rsid w:val="00161BC1"/>
    <w:rsid w:val="0016496F"/>
    <w:rsid w:val="00167DC0"/>
    <w:rsid w:val="001709B3"/>
    <w:rsid w:val="00172973"/>
    <w:rsid w:val="0017638E"/>
    <w:rsid w:val="001771CA"/>
    <w:rsid w:val="00192740"/>
    <w:rsid w:val="00193788"/>
    <w:rsid w:val="0019577D"/>
    <w:rsid w:val="00197E64"/>
    <w:rsid w:val="001A00C6"/>
    <w:rsid w:val="001A2116"/>
    <w:rsid w:val="001A4BD9"/>
    <w:rsid w:val="001B32BE"/>
    <w:rsid w:val="001C1AF0"/>
    <w:rsid w:val="001C4312"/>
    <w:rsid w:val="001D2CB3"/>
    <w:rsid w:val="001D701E"/>
    <w:rsid w:val="001E082D"/>
    <w:rsid w:val="001E703E"/>
    <w:rsid w:val="001F4DB9"/>
    <w:rsid w:val="001F4FF5"/>
    <w:rsid w:val="0020443B"/>
    <w:rsid w:val="00207D1B"/>
    <w:rsid w:val="00211169"/>
    <w:rsid w:val="002116BB"/>
    <w:rsid w:val="00226D7D"/>
    <w:rsid w:val="00227DAA"/>
    <w:rsid w:val="002356E6"/>
    <w:rsid w:val="00235C63"/>
    <w:rsid w:val="002402E0"/>
    <w:rsid w:val="002556CA"/>
    <w:rsid w:val="00257ED3"/>
    <w:rsid w:val="00261FAA"/>
    <w:rsid w:val="0026645B"/>
    <w:rsid w:val="00273CB3"/>
    <w:rsid w:val="00274D32"/>
    <w:rsid w:val="0027638B"/>
    <w:rsid w:val="00277292"/>
    <w:rsid w:val="00291E53"/>
    <w:rsid w:val="002E1B86"/>
    <w:rsid w:val="002E3529"/>
    <w:rsid w:val="002E563B"/>
    <w:rsid w:val="0030460B"/>
    <w:rsid w:val="00306A7A"/>
    <w:rsid w:val="00317B4F"/>
    <w:rsid w:val="0032326C"/>
    <w:rsid w:val="003339F5"/>
    <w:rsid w:val="00344F25"/>
    <w:rsid w:val="003502AC"/>
    <w:rsid w:val="00351AA3"/>
    <w:rsid w:val="003654A7"/>
    <w:rsid w:val="00377121"/>
    <w:rsid w:val="00383CED"/>
    <w:rsid w:val="003859D9"/>
    <w:rsid w:val="003A7210"/>
    <w:rsid w:val="003B38C2"/>
    <w:rsid w:val="003D5846"/>
    <w:rsid w:val="003E1F07"/>
    <w:rsid w:val="00402E0C"/>
    <w:rsid w:val="00402FE2"/>
    <w:rsid w:val="00403185"/>
    <w:rsid w:val="0040341B"/>
    <w:rsid w:val="00415763"/>
    <w:rsid w:val="00415F00"/>
    <w:rsid w:val="00420DBA"/>
    <w:rsid w:val="00423D71"/>
    <w:rsid w:val="00431D33"/>
    <w:rsid w:val="00437DC2"/>
    <w:rsid w:val="00441AC8"/>
    <w:rsid w:val="00444FFD"/>
    <w:rsid w:val="00450C93"/>
    <w:rsid w:val="00463926"/>
    <w:rsid w:val="00466A0E"/>
    <w:rsid w:val="004768B3"/>
    <w:rsid w:val="00477A67"/>
    <w:rsid w:val="00477D40"/>
    <w:rsid w:val="004805B7"/>
    <w:rsid w:val="004A0D69"/>
    <w:rsid w:val="004C136A"/>
    <w:rsid w:val="004C3775"/>
    <w:rsid w:val="004C4223"/>
    <w:rsid w:val="004D0952"/>
    <w:rsid w:val="004D2461"/>
    <w:rsid w:val="004D3AFC"/>
    <w:rsid w:val="004E1746"/>
    <w:rsid w:val="004E3CA9"/>
    <w:rsid w:val="004F0794"/>
    <w:rsid w:val="00505B90"/>
    <w:rsid w:val="00506697"/>
    <w:rsid w:val="005241C4"/>
    <w:rsid w:val="0053067C"/>
    <w:rsid w:val="00544DD9"/>
    <w:rsid w:val="00544F07"/>
    <w:rsid w:val="00552FD0"/>
    <w:rsid w:val="00553E25"/>
    <w:rsid w:val="00571EC7"/>
    <w:rsid w:val="00583F1A"/>
    <w:rsid w:val="005A08E2"/>
    <w:rsid w:val="005A452C"/>
    <w:rsid w:val="005B1C0B"/>
    <w:rsid w:val="005B250F"/>
    <w:rsid w:val="005B40CC"/>
    <w:rsid w:val="005C4761"/>
    <w:rsid w:val="005D28E3"/>
    <w:rsid w:val="005D4656"/>
    <w:rsid w:val="005D55C6"/>
    <w:rsid w:val="005E0ECA"/>
    <w:rsid w:val="005E551A"/>
    <w:rsid w:val="005E56DE"/>
    <w:rsid w:val="005F0943"/>
    <w:rsid w:val="005F2561"/>
    <w:rsid w:val="005F6FB4"/>
    <w:rsid w:val="006043D0"/>
    <w:rsid w:val="0061141C"/>
    <w:rsid w:val="00617908"/>
    <w:rsid w:val="0062647E"/>
    <w:rsid w:val="006422B7"/>
    <w:rsid w:val="0064403E"/>
    <w:rsid w:val="0064514E"/>
    <w:rsid w:val="00645DC3"/>
    <w:rsid w:val="00657DC6"/>
    <w:rsid w:val="00685ED7"/>
    <w:rsid w:val="00695B68"/>
    <w:rsid w:val="006A248E"/>
    <w:rsid w:val="006A6F82"/>
    <w:rsid w:val="006B394D"/>
    <w:rsid w:val="006B6C15"/>
    <w:rsid w:val="006D27EB"/>
    <w:rsid w:val="006D7158"/>
    <w:rsid w:val="007079FF"/>
    <w:rsid w:val="0071483C"/>
    <w:rsid w:val="00717858"/>
    <w:rsid w:val="00740067"/>
    <w:rsid w:val="00744317"/>
    <w:rsid w:val="0074502F"/>
    <w:rsid w:val="00773074"/>
    <w:rsid w:val="00774F11"/>
    <w:rsid w:val="00775773"/>
    <w:rsid w:val="007952E0"/>
    <w:rsid w:val="007A4B2F"/>
    <w:rsid w:val="007A7517"/>
    <w:rsid w:val="007B6FF1"/>
    <w:rsid w:val="007D18C1"/>
    <w:rsid w:val="007D6AB8"/>
    <w:rsid w:val="007E3E78"/>
    <w:rsid w:val="007E78B0"/>
    <w:rsid w:val="007F4CD6"/>
    <w:rsid w:val="00813C21"/>
    <w:rsid w:val="00814C4F"/>
    <w:rsid w:val="0082097C"/>
    <w:rsid w:val="008308D9"/>
    <w:rsid w:val="00845B9D"/>
    <w:rsid w:val="008557A5"/>
    <w:rsid w:val="00870CF9"/>
    <w:rsid w:val="00877DD9"/>
    <w:rsid w:val="00887B9A"/>
    <w:rsid w:val="00887C8F"/>
    <w:rsid w:val="00890927"/>
    <w:rsid w:val="00891876"/>
    <w:rsid w:val="00892674"/>
    <w:rsid w:val="008A799A"/>
    <w:rsid w:val="008B0C0A"/>
    <w:rsid w:val="008C252E"/>
    <w:rsid w:val="008C3E5A"/>
    <w:rsid w:val="008C44A7"/>
    <w:rsid w:val="008C56E7"/>
    <w:rsid w:val="008D1E13"/>
    <w:rsid w:val="008E765A"/>
    <w:rsid w:val="008F611F"/>
    <w:rsid w:val="008F7A57"/>
    <w:rsid w:val="009214EC"/>
    <w:rsid w:val="00943DCF"/>
    <w:rsid w:val="00945C8C"/>
    <w:rsid w:val="0096449F"/>
    <w:rsid w:val="009649F6"/>
    <w:rsid w:val="009729BA"/>
    <w:rsid w:val="00980053"/>
    <w:rsid w:val="009A4393"/>
    <w:rsid w:val="009C2AD4"/>
    <w:rsid w:val="009C6A94"/>
    <w:rsid w:val="009C7D3E"/>
    <w:rsid w:val="009D6DED"/>
    <w:rsid w:val="009E4238"/>
    <w:rsid w:val="009E6681"/>
    <w:rsid w:val="00A031C9"/>
    <w:rsid w:val="00A10197"/>
    <w:rsid w:val="00A1466C"/>
    <w:rsid w:val="00A25464"/>
    <w:rsid w:val="00A35EB0"/>
    <w:rsid w:val="00A36F78"/>
    <w:rsid w:val="00A51D3F"/>
    <w:rsid w:val="00A52E24"/>
    <w:rsid w:val="00A56264"/>
    <w:rsid w:val="00A67095"/>
    <w:rsid w:val="00A77083"/>
    <w:rsid w:val="00A77F72"/>
    <w:rsid w:val="00A9498E"/>
    <w:rsid w:val="00AA509B"/>
    <w:rsid w:val="00AA65E2"/>
    <w:rsid w:val="00AB24F2"/>
    <w:rsid w:val="00AC18FF"/>
    <w:rsid w:val="00AC1BAF"/>
    <w:rsid w:val="00AD07E2"/>
    <w:rsid w:val="00AD09CA"/>
    <w:rsid w:val="00AD724F"/>
    <w:rsid w:val="00AE4E62"/>
    <w:rsid w:val="00AE727B"/>
    <w:rsid w:val="00AF1543"/>
    <w:rsid w:val="00AF4482"/>
    <w:rsid w:val="00B01626"/>
    <w:rsid w:val="00B05993"/>
    <w:rsid w:val="00B05F55"/>
    <w:rsid w:val="00B12BF5"/>
    <w:rsid w:val="00B131FC"/>
    <w:rsid w:val="00B41422"/>
    <w:rsid w:val="00B44A1D"/>
    <w:rsid w:val="00B718D6"/>
    <w:rsid w:val="00B77182"/>
    <w:rsid w:val="00B81837"/>
    <w:rsid w:val="00B82FEB"/>
    <w:rsid w:val="00B87879"/>
    <w:rsid w:val="00B94F7F"/>
    <w:rsid w:val="00BA30C7"/>
    <w:rsid w:val="00BC6990"/>
    <w:rsid w:val="00BD00C1"/>
    <w:rsid w:val="00BD010E"/>
    <w:rsid w:val="00BE0286"/>
    <w:rsid w:val="00BE13F3"/>
    <w:rsid w:val="00BE2BD2"/>
    <w:rsid w:val="00C007B2"/>
    <w:rsid w:val="00C239D6"/>
    <w:rsid w:val="00C23D98"/>
    <w:rsid w:val="00C355E3"/>
    <w:rsid w:val="00C361A0"/>
    <w:rsid w:val="00C426F5"/>
    <w:rsid w:val="00C4788B"/>
    <w:rsid w:val="00C54FAB"/>
    <w:rsid w:val="00C573BC"/>
    <w:rsid w:val="00C61348"/>
    <w:rsid w:val="00C779D8"/>
    <w:rsid w:val="00C836A6"/>
    <w:rsid w:val="00C9313D"/>
    <w:rsid w:val="00C93872"/>
    <w:rsid w:val="00C940B9"/>
    <w:rsid w:val="00CB655D"/>
    <w:rsid w:val="00CC2DE2"/>
    <w:rsid w:val="00CD4569"/>
    <w:rsid w:val="00CD4A6B"/>
    <w:rsid w:val="00CD5796"/>
    <w:rsid w:val="00CD5D48"/>
    <w:rsid w:val="00CE65BB"/>
    <w:rsid w:val="00CF10FF"/>
    <w:rsid w:val="00D27F67"/>
    <w:rsid w:val="00D36000"/>
    <w:rsid w:val="00D36B08"/>
    <w:rsid w:val="00D479CE"/>
    <w:rsid w:val="00D519DF"/>
    <w:rsid w:val="00D52184"/>
    <w:rsid w:val="00D55045"/>
    <w:rsid w:val="00D55549"/>
    <w:rsid w:val="00D567D8"/>
    <w:rsid w:val="00D61F2F"/>
    <w:rsid w:val="00D67E55"/>
    <w:rsid w:val="00D771D1"/>
    <w:rsid w:val="00DA73C5"/>
    <w:rsid w:val="00DB31E7"/>
    <w:rsid w:val="00DB4B5D"/>
    <w:rsid w:val="00DC12C5"/>
    <w:rsid w:val="00DD3038"/>
    <w:rsid w:val="00DD73AD"/>
    <w:rsid w:val="00DF5B98"/>
    <w:rsid w:val="00E0453D"/>
    <w:rsid w:val="00E06057"/>
    <w:rsid w:val="00E41521"/>
    <w:rsid w:val="00E433E0"/>
    <w:rsid w:val="00E52AA9"/>
    <w:rsid w:val="00E53019"/>
    <w:rsid w:val="00E570FB"/>
    <w:rsid w:val="00E72CFC"/>
    <w:rsid w:val="00E938F6"/>
    <w:rsid w:val="00E95726"/>
    <w:rsid w:val="00E97285"/>
    <w:rsid w:val="00EB3AD4"/>
    <w:rsid w:val="00EB5E3E"/>
    <w:rsid w:val="00EC005F"/>
    <w:rsid w:val="00EC085E"/>
    <w:rsid w:val="00EC731E"/>
    <w:rsid w:val="00ED4217"/>
    <w:rsid w:val="00EE1633"/>
    <w:rsid w:val="00EE1919"/>
    <w:rsid w:val="00EE5FE6"/>
    <w:rsid w:val="00F04255"/>
    <w:rsid w:val="00F06BA0"/>
    <w:rsid w:val="00F11912"/>
    <w:rsid w:val="00F15B88"/>
    <w:rsid w:val="00F15DAD"/>
    <w:rsid w:val="00F209DF"/>
    <w:rsid w:val="00F31348"/>
    <w:rsid w:val="00F31E96"/>
    <w:rsid w:val="00F33212"/>
    <w:rsid w:val="00F40B10"/>
    <w:rsid w:val="00F56F7F"/>
    <w:rsid w:val="00F61B53"/>
    <w:rsid w:val="00F64C89"/>
    <w:rsid w:val="00F74AF5"/>
    <w:rsid w:val="00F92DC8"/>
    <w:rsid w:val="00FA3143"/>
    <w:rsid w:val="00FA78B7"/>
    <w:rsid w:val="00FB2413"/>
    <w:rsid w:val="00FB72D0"/>
    <w:rsid w:val="00FC07BC"/>
    <w:rsid w:val="00FD6EB0"/>
    <w:rsid w:val="00FE3144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05F40-6675-4E71-8ED4-2FD29C6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1483C"/>
    <w:pPr>
      <w:jc w:val="right"/>
    </w:pPr>
    <w:rPr>
      <w:sz w:val="24"/>
    </w:rPr>
  </w:style>
  <w:style w:type="paragraph" w:styleId="a4">
    <w:name w:val="Note Heading"/>
    <w:basedOn w:val="a"/>
    <w:next w:val="a"/>
    <w:rsid w:val="0071483C"/>
    <w:pPr>
      <w:jc w:val="center"/>
    </w:pPr>
    <w:rPr>
      <w:sz w:val="24"/>
    </w:rPr>
  </w:style>
  <w:style w:type="table" w:styleId="a5">
    <w:name w:val="Table Grid"/>
    <w:basedOn w:val="a1"/>
    <w:rsid w:val="00AD09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7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7DC6"/>
    <w:rPr>
      <w:kern w:val="2"/>
      <w:sz w:val="21"/>
      <w:szCs w:val="24"/>
    </w:rPr>
  </w:style>
  <w:style w:type="paragraph" w:styleId="a8">
    <w:name w:val="footer"/>
    <w:basedOn w:val="a"/>
    <w:link w:val="a9"/>
    <w:rsid w:val="00657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7DC6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081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081DA2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rsid w:val="001413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413F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744317"/>
  </w:style>
  <w:style w:type="character" w:customStyle="1" w:styleId="ad">
    <w:name w:val="日付 (文字)"/>
    <w:link w:val="ac"/>
    <w:rsid w:val="0074431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95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C851-B0D4-4E25-998E-956B680A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長</vt:lpstr>
      <vt:lpstr>市長</vt:lpstr>
    </vt:vector>
  </TitlesOfParts>
  <Company>八戸市立市民病院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</dc:title>
  <dc:subject/>
  <dc:creator>医事課</dc:creator>
  <cp:keywords/>
  <dc:description/>
  <cp:lastModifiedBy>gansoudan@hospital.hachinohe.aomori.jp</cp:lastModifiedBy>
  <cp:revision>3</cp:revision>
  <cp:lastPrinted>2019-06-12T07:39:00Z</cp:lastPrinted>
  <dcterms:created xsi:type="dcterms:W3CDTF">2019-06-24T06:14:00Z</dcterms:created>
  <dcterms:modified xsi:type="dcterms:W3CDTF">2019-08-23T05:29:00Z</dcterms:modified>
</cp:coreProperties>
</file>